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F7E721F"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281C73">
        <w:rPr>
          <w:rFonts w:ascii="Times New Roman" w:hAnsi="Times New Roman"/>
          <w:b/>
          <w:spacing w:val="20"/>
        </w:rPr>
        <w:t>Bruzdeilyno</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2F795D3"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281C73">
        <w:t>Bruzdeilyno</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44FC" w14:textId="77777777" w:rsidR="00C62F9F" w:rsidRDefault="00C62F9F">
      <w:r>
        <w:separator/>
      </w:r>
    </w:p>
  </w:endnote>
  <w:endnote w:type="continuationSeparator" w:id="0">
    <w:p w14:paraId="4D8F0C6A" w14:textId="77777777" w:rsidR="00C62F9F" w:rsidRDefault="00C6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73A1" w14:textId="77777777" w:rsidR="00C62F9F" w:rsidRDefault="00C62F9F">
      <w:r>
        <w:separator/>
      </w:r>
    </w:p>
  </w:footnote>
  <w:footnote w:type="continuationSeparator" w:id="0">
    <w:p w14:paraId="785E5675" w14:textId="77777777" w:rsidR="00C62F9F" w:rsidRDefault="00C62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10:00Z</dcterms:created>
  <dcterms:modified xsi:type="dcterms:W3CDTF">2021-12-01T14:10:00Z</dcterms:modified>
</cp:coreProperties>
</file>